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A0" w:rsidRDefault="00C564A0"/>
    <w:p w:rsidR="003D1CB5" w:rsidRDefault="003D1C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43B13D" wp14:editId="4AF32323">
                <wp:simplePos x="0" y="0"/>
                <wp:positionH relativeFrom="margin">
                  <wp:posOffset>-690245</wp:posOffset>
                </wp:positionH>
                <wp:positionV relativeFrom="paragraph">
                  <wp:posOffset>285750</wp:posOffset>
                </wp:positionV>
                <wp:extent cx="7239000" cy="7534275"/>
                <wp:effectExtent l="0" t="0" r="0" b="9525"/>
                <wp:wrapTight wrapText="bothSides">
                  <wp:wrapPolygon edited="0">
                    <wp:start x="114" y="0"/>
                    <wp:lineTo x="114" y="21573"/>
                    <wp:lineTo x="21429" y="21573"/>
                    <wp:lineTo x="21429" y="0"/>
                    <wp:lineTo x="114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513" w:rsidRDefault="003D1CB5" w:rsidP="003D1CB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21DC6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31513" w:rsidRPr="002C0945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jectons des dépendances</w:t>
                            </w:r>
                          </w:p>
                          <w:p w:rsidR="00D36B1F" w:rsidRDefault="00D36B1F" w:rsidP="003D1CB5">
                            <w:pP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t Invertion de control</w:t>
                            </w:r>
                          </w:p>
                          <w:p w:rsidR="003D1CB5" w:rsidRDefault="003D1CB5" w:rsidP="003D1CB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189C" w:rsidRDefault="003D1CB5" w:rsidP="003D1CB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R</w:t>
                            </w:r>
                            <w:r w:rsidRPr="003D1CB5">
                              <w:rPr>
                                <w:color w:val="2E74B5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alisé par </w:t>
                            </w:r>
                            <w:r w:rsidR="00C564A0"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EL MEHDI FATHI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</w:p>
                          <w:p w:rsidR="003D1CB5" w:rsidRDefault="006E189C" w:rsidP="003D1CB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D1CB5" w:rsidRPr="003D1CB5">
                              <w:rPr>
                                <w:color w:val="2E74B5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dré par </w:t>
                            </w:r>
                            <w:r w:rsidR="003D1CB5"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M.Mohammed El  Youssfi</w:t>
                            </w:r>
                          </w:p>
                          <w:p w:rsidR="003D1CB5" w:rsidRDefault="003D1CB5" w:rsidP="003D1CB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D1CB5" w:rsidRDefault="00321DC6" w:rsidP="00321DC6">
                            <w:pPr>
                              <w:pStyle w:val="Paragraphedeliste"/>
                              <w:ind w:left="1440"/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</w:t>
                            </w:r>
                          </w:p>
                          <w:p w:rsidR="00321DC6" w:rsidRPr="003D1CB5" w:rsidRDefault="00321DC6" w:rsidP="00321DC6">
                            <w:pPr>
                              <w:pStyle w:val="Paragraphedeliste"/>
                              <w:ind w:left="1440"/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DB03C9" w:rsidRPr="00FB456D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3D336D3" wp14:editId="18EB0F4D">
                                  <wp:extent cx="3039409" cy="2006600"/>
                                  <wp:effectExtent l="228600" t="228600" r="237490" b="22225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701" cy="2009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3B13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4.35pt;margin-top:22.5pt;width:570pt;height:59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" filled="f" stroked="f">
                <v:textbox>
                  <w:txbxContent>
                    <w:p w:rsidR="00031513" w:rsidRDefault="003D1CB5" w:rsidP="003D1CB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21DC6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31513" w:rsidRPr="002C0945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jectons des dépendances</w:t>
                      </w:r>
                    </w:p>
                    <w:p w:rsidR="00D36B1F" w:rsidRDefault="00D36B1F" w:rsidP="003D1CB5">
                      <w:pPr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Et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tion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ontrol</w:t>
                      </w:r>
                    </w:p>
                    <w:p w:rsidR="003D1CB5" w:rsidRDefault="003D1CB5" w:rsidP="003D1CB5">
                      <w:pP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E189C" w:rsidRDefault="003D1CB5" w:rsidP="003D1CB5">
                      <w:pP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E74B5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R</w:t>
                      </w:r>
                      <w:r w:rsidRPr="003D1CB5">
                        <w:rPr>
                          <w:color w:val="2E74B5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alisé par </w:t>
                      </w:r>
                      <w:r w:rsidR="00C564A0"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EL MEHDI FATHI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</w:p>
                    <w:p w:rsidR="003D1CB5" w:rsidRDefault="006E189C" w:rsidP="003D1CB5">
                      <w:pP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D1CB5" w:rsidRPr="003D1CB5">
                        <w:rPr>
                          <w:color w:val="2E74B5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dré par </w:t>
                      </w:r>
                      <w:r w:rsidR="003D1CB5"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="003D1CB5"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Mohammed</w:t>
                      </w:r>
                      <w:proofErr w:type="spellEnd"/>
                      <w:r w:rsidR="003D1CB5"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 </w:t>
                      </w:r>
                      <w:proofErr w:type="spellStart"/>
                      <w:r w:rsidR="003D1CB5"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ssfi</w:t>
                      </w:r>
                      <w:proofErr w:type="spellEnd"/>
                    </w:p>
                    <w:p w:rsidR="003D1CB5" w:rsidRDefault="003D1CB5" w:rsidP="003D1CB5">
                      <w:pP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D1CB5" w:rsidRDefault="00321DC6" w:rsidP="00321DC6">
                      <w:pPr>
                        <w:pStyle w:val="Paragraphedeliste"/>
                        <w:ind w:left="1440"/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</w:t>
                      </w:r>
                    </w:p>
                    <w:p w:rsidR="00321DC6" w:rsidRPr="003D1CB5" w:rsidRDefault="00321DC6" w:rsidP="00321DC6">
                      <w:pPr>
                        <w:pStyle w:val="Paragraphedeliste"/>
                        <w:ind w:left="1440"/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DB03C9" w:rsidRPr="00FB456D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3D336D3" wp14:editId="18EB0F4D">
                            <wp:extent cx="3039409" cy="2006600"/>
                            <wp:effectExtent l="228600" t="228600" r="237490" b="22225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701" cy="2009434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81667" w:rsidRDefault="00FB456D">
      <w:r>
        <w:br w:type="page"/>
      </w:r>
    </w:p>
    <w:p w:rsidR="00705565" w:rsidRDefault="00705565"/>
    <w:p w:rsidR="00DB03C9" w:rsidRDefault="00DB03C9"/>
    <w:p w:rsidR="00706713" w:rsidRPr="00C40635" w:rsidRDefault="00C40635">
      <w:pPr>
        <w:rPr>
          <w:color w:val="92D050"/>
          <w:sz w:val="52"/>
          <w:szCs w:val="52"/>
        </w:rPr>
      </w:pPr>
      <w:r w:rsidRPr="00C40635">
        <w:rPr>
          <w:color w:val="92D050"/>
          <w:sz w:val="52"/>
          <w:szCs w:val="52"/>
        </w:rPr>
        <w:t>INTRODUCTION</w:t>
      </w:r>
    </w:p>
    <w:p w:rsidR="00706713" w:rsidRPr="00706713" w:rsidRDefault="00706713">
      <w:pPr>
        <w:rPr>
          <w:sz w:val="28"/>
          <w:szCs w:val="28"/>
        </w:rPr>
      </w:pPr>
    </w:p>
    <w:p w:rsidR="006F5250" w:rsidRPr="00706713" w:rsidRDefault="006F5250">
      <w:pPr>
        <w:rPr>
          <w:sz w:val="28"/>
          <w:szCs w:val="28"/>
        </w:rPr>
      </w:pPr>
      <w:r w:rsidRPr="00706713">
        <w:rPr>
          <w:sz w:val="28"/>
          <w:szCs w:val="28"/>
        </w:rPr>
        <w:t xml:space="preserve">    Ce travail est réalisé essentiellement pour avoir une implémentation par plusieurs façons</w:t>
      </w:r>
      <w:r w:rsidR="00965C14" w:rsidRPr="00706713">
        <w:rPr>
          <w:sz w:val="28"/>
          <w:szCs w:val="28"/>
        </w:rPr>
        <w:t xml:space="preserve"> pour savoir traiter les choses d’une manière claire et puissante,  Premièrement on doit manipuler</w:t>
      </w:r>
      <w:r w:rsidR="008C6647" w:rsidRPr="00706713">
        <w:rPr>
          <w:sz w:val="28"/>
          <w:szCs w:val="28"/>
        </w:rPr>
        <w:t xml:space="preserve"> l’injection des dépendance par plusieurs </w:t>
      </w:r>
      <w:r w:rsidR="00965C14" w:rsidRPr="00706713">
        <w:rPr>
          <w:sz w:val="28"/>
          <w:szCs w:val="28"/>
        </w:rPr>
        <w:t xml:space="preserve"> méthodes en utilisant l’instanciation statique</w:t>
      </w:r>
      <w:r w:rsidR="008C6647" w:rsidRPr="00706713">
        <w:rPr>
          <w:sz w:val="28"/>
          <w:szCs w:val="28"/>
        </w:rPr>
        <w:t xml:space="preserve"> ce qui n’est pas fiable au niveau de la maintenance (couplage fort)</w:t>
      </w:r>
      <w:r w:rsidR="00965C14" w:rsidRPr="00706713">
        <w:rPr>
          <w:sz w:val="28"/>
          <w:szCs w:val="28"/>
        </w:rPr>
        <w:t xml:space="preserve">, </w:t>
      </w:r>
      <w:r w:rsidR="008C6647" w:rsidRPr="00706713">
        <w:rPr>
          <w:sz w:val="28"/>
          <w:szCs w:val="28"/>
        </w:rPr>
        <w:t xml:space="preserve">deuxièmement, manipuler les méthodes par une instanciation dynamique (couplage faible), </w:t>
      </w:r>
      <w:r w:rsidR="008752A2" w:rsidRPr="00706713">
        <w:rPr>
          <w:sz w:val="28"/>
          <w:szCs w:val="28"/>
        </w:rPr>
        <w:t>Troisièmement, Ce qui est utilisable c’est l’injection des dépendance par le (framework spring ) soit en passant par ficher (xml) ou en  utilisant les annotations . Ces implémentations sont très utiles puisqu’ on doit avoir plusieurs des notions importants dans (JAVA) , citant création d’une application fermer à la modification et ouvert à l’extension pour l’avoir appliquer en long terme et puissant au niveau de la maintenance , aussi l’inversion de contrôle séparation du code métier et le code technique utilisé par (farmework spring)</w:t>
      </w:r>
      <w:r w:rsidR="00706713" w:rsidRPr="00706713">
        <w:rPr>
          <w:sz w:val="28"/>
          <w:szCs w:val="28"/>
        </w:rPr>
        <w:t>.</w:t>
      </w:r>
    </w:p>
    <w:p w:rsidR="00705565" w:rsidRDefault="00705565"/>
    <w:p w:rsidR="00705565" w:rsidRDefault="00705565">
      <w:r>
        <w:br w:type="page"/>
      </w:r>
    </w:p>
    <w:p w:rsidR="00706713" w:rsidRDefault="00706713"/>
    <w:p w:rsidR="00705565" w:rsidRDefault="00705565"/>
    <w:p w:rsidR="00705565" w:rsidRPr="00C40635" w:rsidRDefault="00C40635">
      <w:pPr>
        <w:rPr>
          <w:color w:val="92D050"/>
          <w:sz w:val="52"/>
          <w:szCs w:val="52"/>
        </w:rPr>
      </w:pPr>
      <w:r w:rsidRPr="00C40635">
        <w:rPr>
          <w:color w:val="92D050"/>
          <w:sz w:val="52"/>
          <w:szCs w:val="52"/>
        </w:rPr>
        <w:t xml:space="preserve"> 1/CONCEPTION</w:t>
      </w:r>
    </w:p>
    <w:p w:rsidR="00C40635" w:rsidRDefault="00C40635">
      <w:pPr>
        <w:rPr>
          <w:noProof/>
          <w:lang w:eastAsia="fr-FR"/>
        </w:rPr>
      </w:pPr>
    </w:p>
    <w:p w:rsidR="00C40635" w:rsidRDefault="00C40635">
      <w:pPr>
        <w:rPr>
          <w:noProof/>
          <w:lang w:eastAsia="fr-FR"/>
        </w:rPr>
      </w:pPr>
    </w:p>
    <w:p w:rsidR="00C40635" w:rsidRDefault="00705565">
      <w:r>
        <w:rPr>
          <w:noProof/>
          <w:lang w:eastAsia="fr-FR"/>
        </w:rPr>
        <w:drawing>
          <wp:inline distT="0" distB="0" distL="0" distR="0" wp14:anchorId="2ACAB15F" wp14:editId="3D0346F4">
            <wp:extent cx="5345479" cy="1668694"/>
            <wp:effectExtent l="0" t="0" r="762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eption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79" cy="16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7" w:rsidRPr="00C40635" w:rsidRDefault="00C40635" w:rsidP="00C40635">
      <w:pPr>
        <w:jc w:val="center"/>
        <w:rPr>
          <w:color w:val="92D050"/>
          <w:sz w:val="72"/>
          <w:szCs w:val="72"/>
        </w:rPr>
      </w:pPr>
      <w:r w:rsidRPr="00C40635">
        <w:rPr>
          <w:color w:val="92D050"/>
          <w:sz w:val="72"/>
          <w:szCs w:val="72"/>
        </w:rPr>
        <w:t>Instanciation statique</w:t>
      </w:r>
    </w:p>
    <w:p w:rsidR="00E74E67" w:rsidRDefault="00E74E67"/>
    <w:p w:rsidR="00E74E67" w:rsidRDefault="00E74E67"/>
    <w:p w:rsidR="00E74E67" w:rsidRDefault="00C5394F" w:rsidP="004A161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4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17" w:rsidRDefault="004A1617" w:rsidP="004A1617">
      <w:pPr>
        <w:jc w:val="center"/>
      </w:pPr>
    </w:p>
    <w:p w:rsidR="005339F2" w:rsidRDefault="005339F2" w:rsidP="004A1617"/>
    <w:p w:rsidR="005339F2" w:rsidRDefault="005339F2" w:rsidP="004A1617"/>
    <w:p w:rsidR="004A1617" w:rsidRDefault="004A1617" w:rsidP="004A1617">
      <w:r>
        <w:lastRenderedPageBreak/>
        <w:t xml:space="preserve">On déclare une classe Présentation qui contient </w:t>
      </w:r>
      <w:r w:rsidR="00ED1C34">
        <w:t xml:space="preserve">la méthode main </w:t>
      </w:r>
      <w:r w:rsidR="00917700">
        <w:t xml:space="preserve"> avec une instanciation MetierImpl </w:t>
      </w:r>
      <w:r w:rsidR="00ED1C34">
        <w:t>qui implémente la méthode calcul()</w:t>
      </w:r>
      <w:r w:rsidR="00917700">
        <w:t>avec l’</w:t>
      </w:r>
      <w:r w:rsidR="00ED1C34">
        <w:t>appel à la classe Imetier injecter à la classe IDao</w:t>
      </w:r>
      <w:r w:rsidR="006A3BB7">
        <w:t xml:space="preserve"> .</w:t>
      </w:r>
    </w:p>
    <w:p w:rsidR="00E74E67" w:rsidRDefault="00E74E67"/>
    <w:p w:rsidR="00E74E67" w:rsidRDefault="00E74E67"/>
    <w:p w:rsidR="00C40635" w:rsidRPr="00C40635" w:rsidRDefault="00C40635" w:rsidP="00C40635">
      <w:pPr>
        <w:jc w:val="center"/>
        <w:rPr>
          <w:color w:val="92D050"/>
          <w:sz w:val="72"/>
          <w:szCs w:val="72"/>
        </w:rPr>
      </w:pPr>
      <w:r w:rsidRPr="00C40635">
        <w:rPr>
          <w:color w:val="92D050"/>
          <w:sz w:val="72"/>
          <w:szCs w:val="72"/>
        </w:rPr>
        <w:t>Instanciation dynamique</w:t>
      </w:r>
    </w:p>
    <w:p w:rsidR="006E189C" w:rsidRDefault="00C5394F">
      <w:r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4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64" w:rsidRDefault="00C23564"/>
    <w:p w:rsidR="00C23564" w:rsidRDefault="00F35518">
      <w:r>
        <w:t xml:space="preserve">     </w:t>
      </w:r>
      <w:r w:rsidR="00C23564">
        <w:t xml:space="preserve">On met une classe pres2 dans le package pres pour l’instanciation dynamique toute en passant par </w:t>
      </w:r>
      <w:r>
        <w:t>la lecture d’</w:t>
      </w:r>
      <w:r w:rsidR="00C23564">
        <w:t xml:space="preserve">un fichier de </w:t>
      </w:r>
      <w:r>
        <w:t xml:space="preserve">configuration config.txt puis chargé la classe au mémoire ensuite instancié la classe </w:t>
      </w:r>
      <w:r w:rsidR="00967649">
        <w:t xml:space="preserve"> pour passer au couplage faible </w:t>
      </w:r>
      <w:r>
        <w:t>.</w:t>
      </w:r>
    </w:p>
    <w:p w:rsidR="006E189C" w:rsidRDefault="00F35518">
      <w:r>
        <w:t xml:space="preserve">            </w:t>
      </w:r>
    </w:p>
    <w:p w:rsidR="006E189C" w:rsidRDefault="006E189C"/>
    <w:p w:rsidR="006E189C" w:rsidRDefault="00C23564" w:rsidP="00F35518">
      <w:pPr>
        <w:jc w:val="center"/>
      </w:pPr>
      <w:r>
        <w:rPr>
          <w:noProof/>
          <w:lang w:eastAsia="fr-FR"/>
        </w:rPr>
        <w:drawing>
          <wp:inline distT="0" distB="0" distL="0" distR="0" wp14:anchorId="4C21DBA8" wp14:editId="49F4A947">
            <wp:extent cx="2276793" cy="590632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C" w:rsidRDefault="00F35518">
      <w:r>
        <w:t xml:space="preserve">                                                                        Config.txt</w:t>
      </w:r>
    </w:p>
    <w:p w:rsidR="00967649" w:rsidRDefault="00967649"/>
    <w:p w:rsidR="00967649" w:rsidRDefault="00967649"/>
    <w:p w:rsidR="00967649" w:rsidRDefault="00967649" w:rsidP="006F6ADA">
      <w:pPr>
        <w:pStyle w:val="Paragraphedeliste"/>
        <w:numPr>
          <w:ilvl w:val="0"/>
          <w:numId w:val="11"/>
        </w:numPr>
      </w:pPr>
      <w:r>
        <w:t>Tout d'abord il faut implémenter les outils nécessaire pour que spring puisse fonctionner pour cela il faut aller au plugins et installer les out</w:t>
      </w:r>
      <w:r w:rsidR="0004580F">
        <w:t>ils du spring  dans intelij , En eclips =&gt;spring tools.</w:t>
      </w:r>
    </w:p>
    <w:p w:rsidR="006F6ADA" w:rsidRDefault="006F6ADA" w:rsidP="006F6ADA">
      <w:pPr>
        <w:pStyle w:val="Paragraphedeliste"/>
        <w:numPr>
          <w:ilvl w:val="0"/>
          <w:numId w:val="12"/>
        </w:numPr>
      </w:pPr>
      <w:r>
        <w:lastRenderedPageBreak/>
        <w:t>Il faut ajouter aussi les dépendances dans  le fichier pom.xml</w:t>
      </w:r>
      <w:r>
        <w:rPr>
          <w:noProof/>
          <w:lang w:eastAsia="fr-FR"/>
        </w:rPr>
        <w:drawing>
          <wp:inline distT="0" distB="0" distL="0" distR="0">
            <wp:extent cx="4922520" cy="260159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s dépenda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49" w:rsidRDefault="006F6ADA" w:rsidP="006F6ADA">
      <w:pPr>
        <w:pStyle w:val="Paragraphedeliste"/>
        <w:numPr>
          <w:ilvl w:val="0"/>
          <w:numId w:val="12"/>
        </w:numPr>
      </w:pPr>
      <w:r>
        <w:t>Ajouter un code pour faire l’injection de dépendance</w:t>
      </w:r>
      <w:r>
        <w:tab/>
      </w:r>
      <w:r w:rsidR="002C0945">
        <w:t xml:space="preserve">dans un fichier PresSpringXML.java </w:t>
      </w:r>
    </w:p>
    <w:p w:rsidR="00967649" w:rsidRDefault="006F6ADA">
      <w:r>
        <w:t xml:space="preserve">  </w:t>
      </w:r>
    </w:p>
    <w:p w:rsidR="00C40635" w:rsidRPr="00C40635" w:rsidRDefault="00C40635" w:rsidP="00C40635">
      <w:pPr>
        <w:jc w:val="center"/>
        <w:rPr>
          <w:color w:val="92D050"/>
          <w:sz w:val="72"/>
          <w:szCs w:val="72"/>
        </w:rPr>
      </w:pPr>
      <w:r w:rsidRPr="00C40635">
        <w:rPr>
          <w:color w:val="92D050"/>
          <w:sz w:val="72"/>
          <w:szCs w:val="72"/>
        </w:rPr>
        <w:t>Framework spring(xml)</w:t>
      </w:r>
    </w:p>
    <w:p w:rsidR="002C0945" w:rsidRDefault="002C0945" w:rsidP="002C0945"/>
    <w:p w:rsidR="002C0945" w:rsidRDefault="002C0945" w:rsidP="002C0945">
      <w:pPr>
        <w:pStyle w:val="Paragraphedeliste"/>
        <w:numPr>
          <w:ilvl w:val="0"/>
          <w:numId w:val="14"/>
        </w:numPr>
      </w:pPr>
      <w:r>
        <w:t>Création de la classe PresSpringXML pour implémenter le fichier ainsi l’affichage de la m méthode calcul</w:t>
      </w:r>
    </w:p>
    <w:p w:rsidR="002C0945" w:rsidRDefault="002C0945"/>
    <w:p w:rsidR="002C0945" w:rsidRDefault="00C5394F">
      <w:r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4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C" w:rsidRPr="006F6ADA" w:rsidRDefault="006E189C">
      <w:pPr>
        <w:rPr>
          <w:i/>
        </w:rPr>
      </w:pPr>
    </w:p>
    <w:p w:rsidR="006E189C" w:rsidRPr="00C40635" w:rsidRDefault="00C40635" w:rsidP="00C40635">
      <w:pPr>
        <w:ind w:left="708" w:firstLine="708"/>
        <w:rPr>
          <w:color w:val="92D050"/>
        </w:rPr>
      </w:pPr>
      <w:r w:rsidRPr="00C40635">
        <w:rPr>
          <w:color w:val="92D050"/>
          <w:sz w:val="48"/>
          <w:szCs w:val="48"/>
        </w:rPr>
        <w:lastRenderedPageBreak/>
        <w:t>Framework spring (annotation)</w:t>
      </w:r>
    </w:p>
    <w:p w:rsidR="006E189C" w:rsidRDefault="006E189C"/>
    <w:p w:rsidR="006E189C" w:rsidRDefault="006E189C"/>
    <w:p w:rsidR="006E189C" w:rsidRDefault="00C5394F">
      <w:r>
        <w:rPr>
          <w:noProof/>
          <w:lang w:eastAsia="fr-FR"/>
        </w:rPr>
        <w:drawing>
          <wp:inline distT="0" distB="0" distL="0" distR="0" wp14:anchorId="42477BDF" wp14:editId="4B67FABE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écran (4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C" w:rsidRDefault="006E189C"/>
    <w:p w:rsidR="00C564A0" w:rsidRPr="00C40635" w:rsidRDefault="00C40635">
      <w:pPr>
        <w:rPr>
          <w:color w:val="92D050"/>
        </w:rPr>
      </w:pPr>
      <w:r w:rsidRPr="00C40635">
        <w:rPr>
          <w:color w:val="92D050"/>
          <w:sz w:val="48"/>
          <w:szCs w:val="48"/>
        </w:rPr>
        <w:t>Lien vers github</w:t>
      </w:r>
    </w:p>
    <w:p w:rsidR="00C564A0" w:rsidRDefault="00C564A0"/>
    <w:p w:rsidR="00C564A0" w:rsidRDefault="00EC01C5">
      <w:hyperlink r:id="rId17" w:history="1">
        <w:r w:rsidRPr="001155BC">
          <w:rPr>
            <w:rStyle w:val="Lienhypertexte"/>
          </w:rPr>
          <w:t>https://github.com/ELMEHDIFATHI/JEE_Architecture</w:t>
        </w:r>
      </w:hyperlink>
    </w:p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/>
    <w:p w:rsidR="00C564A0" w:rsidRDefault="00C564A0">
      <w:bookmarkStart w:id="0" w:name="_GoBack"/>
      <w:bookmarkEnd w:id="0"/>
    </w:p>
    <w:sectPr w:rsidR="00C564A0" w:rsidSect="00FB456D">
      <w:head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E1" w:rsidRDefault="007A0FE1" w:rsidP="00031513">
      <w:pPr>
        <w:spacing w:after="0" w:line="240" w:lineRule="auto"/>
      </w:pPr>
      <w:r>
        <w:separator/>
      </w:r>
    </w:p>
  </w:endnote>
  <w:endnote w:type="continuationSeparator" w:id="0">
    <w:p w:rsidR="007A0FE1" w:rsidRDefault="007A0FE1" w:rsidP="0003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E1" w:rsidRDefault="007A0FE1" w:rsidP="00031513">
      <w:pPr>
        <w:spacing w:after="0" w:line="240" w:lineRule="auto"/>
      </w:pPr>
      <w:r>
        <w:separator/>
      </w:r>
    </w:p>
  </w:footnote>
  <w:footnote w:type="continuationSeparator" w:id="0">
    <w:p w:rsidR="007A0FE1" w:rsidRDefault="007A0FE1" w:rsidP="0003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35" w:rsidRDefault="00C40635">
    <w:pPr>
      <w:pStyle w:val="En-tte"/>
    </w:pPr>
  </w:p>
  <w:p w:rsidR="00C40635" w:rsidRDefault="00C406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0A7"/>
    <w:multiLevelType w:val="hybridMultilevel"/>
    <w:tmpl w:val="9A2E81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D4EC6"/>
    <w:multiLevelType w:val="hybridMultilevel"/>
    <w:tmpl w:val="A05ED91E"/>
    <w:lvl w:ilvl="0" w:tplc="040C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0CEA2061"/>
    <w:multiLevelType w:val="hybridMultilevel"/>
    <w:tmpl w:val="AFFAAD98"/>
    <w:lvl w:ilvl="0" w:tplc="040C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213F19BE"/>
    <w:multiLevelType w:val="hybridMultilevel"/>
    <w:tmpl w:val="7A220884"/>
    <w:lvl w:ilvl="0" w:tplc="040C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>
    <w:nsid w:val="320103C3"/>
    <w:multiLevelType w:val="hybridMultilevel"/>
    <w:tmpl w:val="0BF04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5F93"/>
    <w:multiLevelType w:val="hybridMultilevel"/>
    <w:tmpl w:val="C638F5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0E9C"/>
    <w:multiLevelType w:val="hybridMultilevel"/>
    <w:tmpl w:val="191A5EA0"/>
    <w:lvl w:ilvl="0" w:tplc="040C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2D7789F"/>
    <w:multiLevelType w:val="hybridMultilevel"/>
    <w:tmpl w:val="73564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699F"/>
    <w:multiLevelType w:val="hybridMultilevel"/>
    <w:tmpl w:val="3A70511E"/>
    <w:lvl w:ilvl="0" w:tplc="040C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47B3BC0"/>
    <w:multiLevelType w:val="hybridMultilevel"/>
    <w:tmpl w:val="DEF4E6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169A6"/>
    <w:multiLevelType w:val="hybridMultilevel"/>
    <w:tmpl w:val="B46AB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0D8A"/>
    <w:multiLevelType w:val="hybridMultilevel"/>
    <w:tmpl w:val="9A2E81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DA1C5B"/>
    <w:multiLevelType w:val="hybridMultilevel"/>
    <w:tmpl w:val="E68C1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27994"/>
    <w:multiLevelType w:val="hybridMultilevel"/>
    <w:tmpl w:val="EDF20FA8"/>
    <w:lvl w:ilvl="0" w:tplc="040C0013">
      <w:start w:val="1"/>
      <w:numFmt w:val="upperRoman"/>
      <w:lvlText w:val="%1."/>
      <w:lvlJc w:val="righ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13"/>
    <w:rsid w:val="00031513"/>
    <w:rsid w:val="0004580F"/>
    <w:rsid w:val="00060E08"/>
    <w:rsid w:val="001F7004"/>
    <w:rsid w:val="002C0945"/>
    <w:rsid w:val="002D339D"/>
    <w:rsid w:val="00321DC6"/>
    <w:rsid w:val="003D1CB5"/>
    <w:rsid w:val="004A1617"/>
    <w:rsid w:val="005154D2"/>
    <w:rsid w:val="005339F2"/>
    <w:rsid w:val="005C3EEB"/>
    <w:rsid w:val="006A3BB7"/>
    <w:rsid w:val="006E189C"/>
    <w:rsid w:val="006F5250"/>
    <w:rsid w:val="006F6ADA"/>
    <w:rsid w:val="00705565"/>
    <w:rsid w:val="00706713"/>
    <w:rsid w:val="00781667"/>
    <w:rsid w:val="007A0FE1"/>
    <w:rsid w:val="008752A2"/>
    <w:rsid w:val="008C6647"/>
    <w:rsid w:val="00917700"/>
    <w:rsid w:val="00965C14"/>
    <w:rsid w:val="00967649"/>
    <w:rsid w:val="00C23564"/>
    <w:rsid w:val="00C40635"/>
    <w:rsid w:val="00C5394F"/>
    <w:rsid w:val="00C564A0"/>
    <w:rsid w:val="00C94C2E"/>
    <w:rsid w:val="00CD5BFA"/>
    <w:rsid w:val="00D31BC6"/>
    <w:rsid w:val="00D36B1F"/>
    <w:rsid w:val="00D97B39"/>
    <w:rsid w:val="00DB03C9"/>
    <w:rsid w:val="00E74E67"/>
    <w:rsid w:val="00EC01C5"/>
    <w:rsid w:val="00ED1C34"/>
    <w:rsid w:val="00F35518"/>
    <w:rsid w:val="00FB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8314F-1888-4AE6-BA8C-8F7F8C15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1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513"/>
  </w:style>
  <w:style w:type="paragraph" w:styleId="Pieddepage">
    <w:name w:val="footer"/>
    <w:basedOn w:val="Normal"/>
    <w:link w:val="PieddepageCar"/>
    <w:uiPriority w:val="99"/>
    <w:unhideWhenUsed/>
    <w:rsid w:val="00031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513"/>
  </w:style>
  <w:style w:type="paragraph" w:styleId="Paragraphedeliste">
    <w:name w:val="List Paragraph"/>
    <w:basedOn w:val="Normal"/>
    <w:uiPriority w:val="34"/>
    <w:qFormat/>
    <w:rsid w:val="003D1CB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D5B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5BF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C01C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0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LMEHDIFATHI/JEE_Architec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820B-6842-417F-8510-00EC4E5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</dc:creator>
  <cp:keywords/>
  <dc:description/>
  <cp:lastModifiedBy>user</cp:lastModifiedBy>
  <cp:revision>3</cp:revision>
  <dcterms:created xsi:type="dcterms:W3CDTF">2022-03-18T18:55:00Z</dcterms:created>
  <dcterms:modified xsi:type="dcterms:W3CDTF">2022-03-25T08:51:00Z</dcterms:modified>
</cp:coreProperties>
</file>